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2978BA1D" w:rsidR="004039FC" w:rsidRDefault="00396C8F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5.2023</w:t>
      </w:r>
      <w:r w:rsidR="004039F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4</w:t>
      </w:r>
      <w:r w:rsidR="004039FC" w:rsidRPr="006B622A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77777777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520D383F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 пунктом 3 статьи 160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7BA6">
        <w:rPr>
          <w:rFonts w:ascii="Arial" w:hAnsi="Arial" w:cs="Arial"/>
          <w:sz w:val="24"/>
          <w:szCs w:val="24"/>
        </w:rPr>
        <w:t>»</w:t>
      </w:r>
      <w:r w:rsidRPr="000E66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A47BA6">
        <w:rPr>
          <w:rFonts w:ascii="Arial" w:hAnsi="Arial" w:cs="Arial"/>
          <w:sz w:val="24"/>
          <w:szCs w:val="24"/>
        </w:rPr>
        <w:t>ом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B8FD52B" w14:textId="765D193B" w:rsidR="002048B2" w:rsidRDefault="007B2308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 Ручей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лож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вой редакции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ние № 1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C5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820B4DF" w14:textId="7439C61C" w:rsidR="00A47BA6" w:rsidRDefault="003C5AD9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bookmarkEnd w:id="0"/>
    <w:p w14:paraId="118C28B2" w14:textId="77777777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Pr="006C6DF3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ручейскок.рф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970BEE3" w14:textId="6A031843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p w14:paraId="1557C224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2BF90F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A29C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F9CC4A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C31741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0406BE1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2776D6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191BAB5" w14:textId="77777777" w:rsidR="00BE75B2" w:rsidRDefault="00BE75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BA0E10D" w14:textId="6C9DECC9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14:paraId="76AA3FF2" w14:textId="701D710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к постановлению Ручейского</w:t>
      </w:r>
    </w:p>
    <w:p w14:paraId="34860C56" w14:textId="14EE7105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A7294FA" w14:textId="1D8A8BB9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396C8F">
        <w:rPr>
          <w:rStyle w:val="a4"/>
          <w:rFonts w:ascii="Courier New" w:hAnsi="Courier New" w:cs="Courier New"/>
          <w:b w:val="0"/>
          <w:sz w:val="22"/>
          <w:szCs w:val="22"/>
        </w:rPr>
        <w:t>05.05.2023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 года № </w:t>
      </w:r>
      <w:r w:rsidR="00396C8F">
        <w:rPr>
          <w:rStyle w:val="a4"/>
          <w:rFonts w:ascii="Courier New" w:hAnsi="Courier New" w:cs="Courier New"/>
          <w:b w:val="0"/>
          <w:sz w:val="22"/>
          <w:szCs w:val="22"/>
        </w:rPr>
        <w:t>24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>-п</w:t>
      </w:r>
    </w:p>
    <w:p w14:paraId="529B5843" w14:textId="7777777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1ECE5F9" w14:textId="602AF90A" w:rsidR="002048B2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Утвержден</w:t>
      </w:r>
    </w:p>
    <w:p w14:paraId="48BE4407" w14:textId="03B1A0F2" w:rsidR="00CC3020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постановлением </w:t>
      </w:r>
      <w:r w:rsidR="00622B7A">
        <w:rPr>
          <w:rStyle w:val="a4"/>
          <w:rFonts w:ascii="Courier New" w:hAnsi="Courier New" w:cs="Courier New"/>
          <w:b w:val="0"/>
          <w:sz w:val="22"/>
          <w:szCs w:val="22"/>
        </w:rPr>
        <w:t>Ручейского</w:t>
      </w:r>
    </w:p>
    <w:p w14:paraId="50780A0D" w14:textId="63BAFDD8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7A9376A" w14:textId="2512E013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10.11.2021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 года №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52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>-п</w:t>
      </w:r>
    </w:p>
    <w:p w14:paraId="69E0C953" w14:textId="653E5010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229275B8" w14:textId="67BAC9A4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3D68275" w14:textId="7B9973BA" w:rsidR="00622B7A" w:rsidRPr="00606438" w:rsidRDefault="00622B7A" w:rsidP="00622B7A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Cs w:val="0"/>
          <w:sz w:val="22"/>
          <w:szCs w:val="22"/>
        </w:rPr>
      </w:pPr>
      <w:r w:rsidRPr="00606438">
        <w:rPr>
          <w:rStyle w:val="a4"/>
          <w:rFonts w:ascii="Arial" w:hAnsi="Arial" w:cs="Arial"/>
          <w:bCs w:val="0"/>
          <w:sz w:val="22"/>
          <w:szCs w:val="22"/>
        </w:rPr>
        <w:t>ПЕРЕЧЕНЬ ГЛАВНЫХ АДМИНИСТРАТОРОВ ДОХОДОВ БЮДЖЕТА РУЧЕЙСКОГО МУНИЦИПАЛЬНОГО ОБРАЗОВАНИЯ</w:t>
      </w:r>
    </w:p>
    <w:p w14:paraId="44069652" w14:textId="77777777" w:rsidR="00622B7A" w:rsidRP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  <w:sz w:val="30"/>
          <w:szCs w:val="30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122"/>
        <w:gridCol w:w="1809"/>
        <w:gridCol w:w="6270"/>
      </w:tblGrid>
      <w:tr w:rsidR="00CC3020" w:rsidRPr="00CC3020" w14:paraId="093E06AA" w14:textId="77777777" w:rsidTr="001C4E51">
        <w:trPr>
          <w:trHeight w:val="517"/>
        </w:trPr>
        <w:tc>
          <w:tcPr>
            <w:tcW w:w="3931" w:type="dxa"/>
            <w:gridSpan w:val="2"/>
            <w:vMerge w:val="restart"/>
            <w:hideMark/>
          </w:tcPr>
          <w:p w14:paraId="5E4A0C8B" w14:textId="1DB7DFE1" w:rsidR="00622B7A" w:rsidRPr="00622B7A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70" w:type="dxa"/>
            <w:vMerge w:val="restart"/>
            <w:hideMark/>
          </w:tcPr>
          <w:p w14:paraId="3BA71F1B" w14:textId="77777777" w:rsidR="00622B7A" w:rsidRDefault="00622B7A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59D00769" w14:textId="6B94845F" w:rsidR="00CC3020" w:rsidRPr="00CC3020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CC3020" w:rsidRPr="00CC3020" w14:paraId="200EA49F" w14:textId="77777777" w:rsidTr="00FD72EE">
        <w:trPr>
          <w:trHeight w:val="517"/>
        </w:trPr>
        <w:tc>
          <w:tcPr>
            <w:tcW w:w="3931" w:type="dxa"/>
            <w:gridSpan w:val="2"/>
            <w:vMerge/>
            <w:hideMark/>
          </w:tcPr>
          <w:p w14:paraId="2B92676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vMerge/>
            <w:hideMark/>
          </w:tcPr>
          <w:p w14:paraId="2A948985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C3020" w:rsidRPr="00CC3020" w14:paraId="38B6308F" w14:textId="77777777" w:rsidTr="001C4E51">
        <w:trPr>
          <w:trHeight w:val="945"/>
        </w:trPr>
        <w:tc>
          <w:tcPr>
            <w:tcW w:w="2122" w:type="dxa"/>
            <w:hideMark/>
          </w:tcPr>
          <w:p w14:paraId="6CCE387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809" w:type="dxa"/>
            <w:hideMark/>
          </w:tcPr>
          <w:p w14:paraId="3E58D2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270" w:type="dxa"/>
            <w:vMerge/>
            <w:hideMark/>
          </w:tcPr>
          <w:p w14:paraId="708C4A2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13C44" w:rsidRPr="00CC3020" w14:paraId="6FD628D7" w14:textId="77777777" w:rsidTr="00FD72EE">
        <w:trPr>
          <w:trHeight w:val="447"/>
        </w:trPr>
        <w:tc>
          <w:tcPr>
            <w:tcW w:w="3931" w:type="dxa"/>
            <w:gridSpan w:val="2"/>
          </w:tcPr>
          <w:p w14:paraId="2A01FECF" w14:textId="71797D26" w:rsidR="00913C44" w:rsidRPr="00CC3020" w:rsidRDefault="00B5162F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6270" w:type="dxa"/>
          </w:tcPr>
          <w:p w14:paraId="29990EB6" w14:textId="0EABD7E0" w:rsidR="00913C44" w:rsidRPr="00396C8F" w:rsidRDefault="00396C8F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6C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й налоговой службы Иркутской области</w:t>
            </w:r>
          </w:p>
        </w:tc>
      </w:tr>
      <w:tr w:rsidR="00396C8F" w:rsidRPr="00CC3020" w14:paraId="6C44B130" w14:textId="77777777" w:rsidTr="00913C44">
        <w:trPr>
          <w:trHeight w:val="705"/>
        </w:trPr>
        <w:tc>
          <w:tcPr>
            <w:tcW w:w="2122" w:type="dxa"/>
          </w:tcPr>
          <w:p w14:paraId="3549FA7A" w14:textId="4E9179A3" w:rsidR="00396C8F" w:rsidRDefault="00396C8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721AF62E" w14:textId="7E102E2C" w:rsidR="00396C8F" w:rsidRPr="00214887" w:rsidRDefault="00396C8F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1 02010 01 0000 110</w:t>
            </w:r>
          </w:p>
        </w:tc>
        <w:tc>
          <w:tcPr>
            <w:tcW w:w="6270" w:type="dxa"/>
          </w:tcPr>
          <w:p w14:paraId="0F633714" w14:textId="6C934B67" w:rsidR="00396C8F" w:rsidRPr="00214887" w:rsidRDefault="00396C8F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6C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13C44" w:rsidRPr="00CC3020" w14:paraId="4F4BC3C7" w14:textId="77777777" w:rsidTr="00913C44">
        <w:trPr>
          <w:trHeight w:val="705"/>
        </w:trPr>
        <w:tc>
          <w:tcPr>
            <w:tcW w:w="2122" w:type="dxa"/>
          </w:tcPr>
          <w:p w14:paraId="79C78031" w14:textId="66D092C3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27DCAD4B" w14:textId="4AE4658E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31 01 0000 110</w:t>
            </w:r>
          </w:p>
        </w:tc>
        <w:tc>
          <w:tcPr>
            <w:tcW w:w="6270" w:type="dxa"/>
          </w:tcPr>
          <w:p w14:paraId="57F0E345" w14:textId="49543EF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134ABDC6" w14:textId="77777777" w:rsidTr="00913C44">
        <w:trPr>
          <w:trHeight w:val="705"/>
        </w:trPr>
        <w:tc>
          <w:tcPr>
            <w:tcW w:w="2122" w:type="dxa"/>
          </w:tcPr>
          <w:p w14:paraId="73B0C079" w14:textId="3D48771A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05E9C050" w14:textId="4AE2D4D1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41 01 0000 110</w:t>
            </w:r>
          </w:p>
        </w:tc>
        <w:tc>
          <w:tcPr>
            <w:tcW w:w="6270" w:type="dxa"/>
          </w:tcPr>
          <w:p w14:paraId="73836871" w14:textId="308DA422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4AD8C8B8" w14:textId="77777777" w:rsidTr="00913C44">
        <w:trPr>
          <w:trHeight w:val="705"/>
        </w:trPr>
        <w:tc>
          <w:tcPr>
            <w:tcW w:w="2122" w:type="dxa"/>
          </w:tcPr>
          <w:p w14:paraId="7C64EB17" w14:textId="7677661A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224528CF" w14:textId="1BE3B993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51 01 0000 110</w:t>
            </w:r>
          </w:p>
        </w:tc>
        <w:tc>
          <w:tcPr>
            <w:tcW w:w="6270" w:type="dxa"/>
          </w:tcPr>
          <w:p w14:paraId="523B5FD8" w14:textId="77F278C6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913C44" w:rsidRPr="00CC3020" w14:paraId="4FC24064" w14:textId="77777777" w:rsidTr="00913C44">
        <w:trPr>
          <w:trHeight w:val="705"/>
        </w:trPr>
        <w:tc>
          <w:tcPr>
            <w:tcW w:w="2122" w:type="dxa"/>
          </w:tcPr>
          <w:p w14:paraId="4E54CFC9" w14:textId="079FEFA6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0337B071" w14:textId="339FA8EB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61 01 0000 110</w:t>
            </w:r>
          </w:p>
        </w:tc>
        <w:tc>
          <w:tcPr>
            <w:tcW w:w="6270" w:type="dxa"/>
          </w:tcPr>
          <w:p w14:paraId="0A789A40" w14:textId="1DB7E61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665B" w:rsidRPr="00CC3020" w14:paraId="55C3543D" w14:textId="77777777" w:rsidTr="00913C44">
        <w:trPr>
          <w:trHeight w:val="705"/>
        </w:trPr>
        <w:tc>
          <w:tcPr>
            <w:tcW w:w="2122" w:type="dxa"/>
          </w:tcPr>
          <w:p w14:paraId="1F9E01B1" w14:textId="7E9B7A3A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0BB3A9E3" w14:textId="05C1982A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6270" w:type="dxa"/>
          </w:tcPr>
          <w:p w14:paraId="068920FE" w14:textId="621C0CEA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D665B" w:rsidRPr="00CC3020" w14:paraId="52F9E1BB" w14:textId="77777777" w:rsidTr="00913C44">
        <w:trPr>
          <w:trHeight w:val="705"/>
        </w:trPr>
        <w:tc>
          <w:tcPr>
            <w:tcW w:w="2122" w:type="dxa"/>
          </w:tcPr>
          <w:p w14:paraId="25BD3F78" w14:textId="159643EF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68389DE8" w14:textId="57CEBC1F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33 10 0000 110</w:t>
            </w:r>
          </w:p>
        </w:tc>
        <w:tc>
          <w:tcPr>
            <w:tcW w:w="6270" w:type="dxa"/>
          </w:tcPr>
          <w:p w14:paraId="5F0EB9C7" w14:textId="35781E88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D665B" w:rsidRPr="00CC3020" w14:paraId="1B5A44F3" w14:textId="77777777" w:rsidTr="00913C44">
        <w:trPr>
          <w:trHeight w:val="705"/>
        </w:trPr>
        <w:tc>
          <w:tcPr>
            <w:tcW w:w="2122" w:type="dxa"/>
          </w:tcPr>
          <w:p w14:paraId="5CD5EA03" w14:textId="7709E466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157F6F00" w14:textId="54EC8A9C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43 10 0000 110</w:t>
            </w:r>
          </w:p>
        </w:tc>
        <w:tc>
          <w:tcPr>
            <w:tcW w:w="6270" w:type="dxa"/>
          </w:tcPr>
          <w:p w14:paraId="54D21AC8" w14:textId="4D84E3E3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3020" w:rsidRPr="00CC3020" w14:paraId="48A221AE" w14:textId="77777777" w:rsidTr="001C4E51">
        <w:trPr>
          <w:trHeight w:val="705"/>
        </w:trPr>
        <w:tc>
          <w:tcPr>
            <w:tcW w:w="3931" w:type="dxa"/>
            <w:gridSpan w:val="2"/>
            <w:vMerge w:val="restart"/>
            <w:hideMark/>
          </w:tcPr>
          <w:p w14:paraId="4071A5BB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9</w:t>
            </w:r>
          </w:p>
        </w:tc>
        <w:tc>
          <w:tcPr>
            <w:tcW w:w="6270" w:type="dxa"/>
            <w:hideMark/>
          </w:tcPr>
          <w:p w14:paraId="62EFD138" w14:textId="4B6AE5D5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Ручейского сельского поселения Усть-Кутского муниципального района Иркутской области</w:t>
            </w:r>
          </w:p>
        </w:tc>
      </w:tr>
      <w:tr w:rsidR="00CC3020" w:rsidRPr="00CC3020" w14:paraId="5039CC82" w14:textId="77777777" w:rsidTr="001C4E51">
        <w:trPr>
          <w:trHeight w:val="570"/>
        </w:trPr>
        <w:tc>
          <w:tcPr>
            <w:tcW w:w="3931" w:type="dxa"/>
            <w:gridSpan w:val="2"/>
            <w:vMerge/>
            <w:hideMark/>
          </w:tcPr>
          <w:p w14:paraId="0EF2E0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hideMark/>
          </w:tcPr>
          <w:p w14:paraId="16A27690" w14:textId="4F983989" w:rsidR="00CC3020" w:rsidRPr="00CC3020" w:rsidRDefault="00CC3020" w:rsidP="00622B7A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КТМО 25644407 ИНН 3818019335 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ПП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801001</w:t>
            </w:r>
          </w:p>
        </w:tc>
      </w:tr>
      <w:tr w:rsidR="00CC3020" w:rsidRPr="00CC3020" w14:paraId="5D14913D" w14:textId="77777777" w:rsidTr="001C4E51">
        <w:trPr>
          <w:trHeight w:val="660"/>
        </w:trPr>
        <w:tc>
          <w:tcPr>
            <w:tcW w:w="2122" w:type="dxa"/>
            <w:hideMark/>
          </w:tcPr>
          <w:p w14:paraId="54677543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00A63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1 05075 10 0000 120</w:t>
            </w:r>
          </w:p>
        </w:tc>
        <w:tc>
          <w:tcPr>
            <w:tcW w:w="6270" w:type="dxa"/>
            <w:hideMark/>
          </w:tcPr>
          <w:p w14:paraId="499C0A1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3020" w:rsidRPr="00CC3020" w14:paraId="0DD68ADA" w14:textId="77777777" w:rsidTr="001C4E51">
        <w:trPr>
          <w:trHeight w:val="720"/>
        </w:trPr>
        <w:tc>
          <w:tcPr>
            <w:tcW w:w="2122" w:type="dxa"/>
            <w:hideMark/>
          </w:tcPr>
          <w:p w14:paraId="7914C08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C2A028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6270" w:type="dxa"/>
            <w:hideMark/>
          </w:tcPr>
          <w:p w14:paraId="62B0FEC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CC3020" w:rsidRPr="00CC3020" w14:paraId="04D8EDD1" w14:textId="77777777" w:rsidTr="001C4E51">
        <w:trPr>
          <w:trHeight w:val="675"/>
        </w:trPr>
        <w:tc>
          <w:tcPr>
            <w:tcW w:w="2122" w:type="dxa"/>
            <w:hideMark/>
          </w:tcPr>
          <w:p w14:paraId="7A998C6E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6FAD63D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065 10 0000 130</w:t>
            </w:r>
          </w:p>
        </w:tc>
        <w:tc>
          <w:tcPr>
            <w:tcW w:w="6270" w:type="dxa"/>
            <w:hideMark/>
          </w:tcPr>
          <w:p w14:paraId="69DC80D4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CC3020" w:rsidRPr="00CC3020" w14:paraId="47CD1C61" w14:textId="77777777" w:rsidTr="001C4E51">
        <w:trPr>
          <w:trHeight w:val="525"/>
        </w:trPr>
        <w:tc>
          <w:tcPr>
            <w:tcW w:w="2122" w:type="dxa"/>
            <w:hideMark/>
          </w:tcPr>
          <w:p w14:paraId="112826A6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C5F58D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6270" w:type="dxa"/>
            <w:hideMark/>
          </w:tcPr>
          <w:p w14:paraId="00E0F6B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C3020" w:rsidRPr="00CC3020" w14:paraId="4A01E8DF" w14:textId="77777777" w:rsidTr="001C4E51">
        <w:trPr>
          <w:trHeight w:val="930"/>
        </w:trPr>
        <w:tc>
          <w:tcPr>
            <w:tcW w:w="2122" w:type="dxa"/>
            <w:hideMark/>
          </w:tcPr>
          <w:p w14:paraId="22C68989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5970D82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6270" w:type="dxa"/>
            <w:hideMark/>
          </w:tcPr>
          <w:p w14:paraId="7EEE0BA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72DCF" w:rsidRPr="00CC3020" w14:paraId="16A7DC93" w14:textId="77777777" w:rsidTr="001C4E51">
        <w:trPr>
          <w:trHeight w:val="930"/>
        </w:trPr>
        <w:tc>
          <w:tcPr>
            <w:tcW w:w="2122" w:type="dxa"/>
          </w:tcPr>
          <w:p w14:paraId="310F7FBC" w14:textId="7D893897" w:rsidR="00572DCF" w:rsidRPr="00CC3020" w:rsidRDefault="00572DCF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</w:tcPr>
          <w:p w14:paraId="3AA428FD" w14:textId="65D18470" w:rsidR="00572DCF" w:rsidRPr="00CC3020" w:rsidRDefault="00572DCF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6 07010 10 0000 140</w:t>
            </w:r>
          </w:p>
        </w:tc>
        <w:tc>
          <w:tcPr>
            <w:tcW w:w="6270" w:type="dxa"/>
          </w:tcPr>
          <w:p w14:paraId="46C535A5" w14:textId="5B6D8CFF" w:rsidR="00572DCF" w:rsidRPr="00CC3020" w:rsidRDefault="00572DCF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72DCF">
              <w:rPr>
                <w:rFonts w:ascii="Courier New" w:hAnsi="Courier New" w:cs="Courier New"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C3020" w:rsidRPr="00CC3020" w14:paraId="2A257C13" w14:textId="77777777" w:rsidTr="001C4E51">
        <w:trPr>
          <w:trHeight w:val="930"/>
        </w:trPr>
        <w:tc>
          <w:tcPr>
            <w:tcW w:w="2122" w:type="dxa"/>
            <w:hideMark/>
          </w:tcPr>
          <w:p w14:paraId="464F832F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368898C" w14:textId="31D2B745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72DC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6 07090 10 0000 140</w:t>
            </w:r>
          </w:p>
        </w:tc>
        <w:tc>
          <w:tcPr>
            <w:tcW w:w="6270" w:type="dxa"/>
            <w:hideMark/>
          </w:tcPr>
          <w:p w14:paraId="0C71BA2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C3020" w:rsidRPr="00CC3020" w14:paraId="4A7E19EF" w14:textId="77777777" w:rsidTr="001C4E51">
        <w:trPr>
          <w:trHeight w:val="435"/>
        </w:trPr>
        <w:tc>
          <w:tcPr>
            <w:tcW w:w="2122" w:type="dxa"/>
            <w:hideMark/>
          </w:tcPr>
          <w:p w14:paraId="7B15BBE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BD62C9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6270" w:type="dxa"/>
            <w:noWrap/>
            <w:hideMark/>
          </w:tcPr>
          <w:p w14:paraId="327A569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C3020" w:rsidRPr="00CC3020" w14:paraId="6F83EDFB" w14:textId="77777777" w:rsidTr="001C4E51">
        <w:trPr>
          <w:trHeight w:val="555"/>
        </w:trPr>
        <w:tc>
          <w:tcPr>
            <w:tcW w:w="2122" w:type="dxa"/>
            <w:hideMark/>
          </w:tcPr>
          <w:p w14:paraId="62B5BAF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9</w:t>
            </w:r>
          </w:p>
        </w:tc>
        <w:tc>
          <w:tcPr>
            <w:tcW w:w="1809" w:type="dxa"/>
            <w:hideMark/>
          </w:tcPr>
          <w:p w14:paraId="70D1969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6270" w:type="dxa"/>
            <w:hideMark/>
          </w:tcPr>
          <w:p w14:paraId="338A7C3D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C3020" w:rsidRPr="00CC3020" w14:paraId="46D6593F" w14:textId="77777777" w:rsidTr="001C4E51">
        <w:trPr>
          <w:trHeight w:val="675"/>
        </w:trPr>
        <w:tc>
          <w:tcPr>
            <w:tcW w:w="2122" w:type="dxa"/>
            <w:hideMark/>
          </w:tcPr>
          <w:p w14:paraId="334D9A10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31C369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6270" w:type="dxa"/>
            <w:hideMark/>
          </w:tcPr>
          <w:p w14:paraId="2C675CC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C3020" w:rsidRPr="00CC3020" w14:paraId="30AD251C" w14:textId="77777777" w:rsidTr="001C4E51">
        <w:trPr>
          <w:trHeight w:val="735"/>
        </w:trPr>
        <w:tc>
          <w:tcPr>
            <w:tcW w:w="2122" w:type="dxa"/>
            <w:hideMark/>
          </w:tcPr>
          <w:p w14:paraId="282A8F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3CBD07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6270" w:type="dxa"/>
            <w:hideMark/>
          </w:tcPr>
          <w:p w14:paraId="3D081BC0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C3020" w:rsidRPr="00CC3020" w14:paraId="29B77A61" w14:textId="77777777" w:rsidTr="001C4E51">
        <w:trPr>
          <w:trHeight w:val="480"/>
        </w:trPr>
        <w:tc>
          <w:tcPr>
            <w:tcW w:w="2122" w:type="dxa"/>
            <w:hideMark/>
          </w:tcPr>
          <w:p w14:paraId="7D7572AB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1DBCFF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6270" w:type="dxa"/>
            <w:hideMark/>
          </w:tcPr>
          <w:p w14:paraId="76A6D651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C3020" w:rsidRPr="00CC3020" w14:paraId="1E951E80" w14:textId="77777777" w:rsidTr="001C4E51">
        <w:trPr>
          <w:trHeight w:val="690"/>
        </w:trPr>
        <w:tc>
          <w:tcPr>
            <w:tcW w:w="2122" w:type="dxa"/>
            <w:hideMark/>
          </w:tcPr>
          <w:p w14:paraId="7EDE9382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CDCBE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6270" w:type="dxa"/>
            <w:hideMark/>
          </w:tcPr>
          <w:p w14:paraId="61132EB5" w14:textId="1DE42D1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CC3020" w:rsidRPr="00CC3020" w14:paraId="3CB62461" w14:textId="77777777" w:rsidTr="001C4E51">
        <w:trPr>
          <w:trHeight w:val="690"/>
        </w:trPr>
        <w:tc>
          <w:tcPr>
            <w:tcW w:w="2122" w:type="dxa"/>
            <w:hideMark/>
          </w:tcPr>
          <w:p w14:paraId="59BFD2D7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F0860B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6270" w:type="dxa"/>
            <w:hideMark/>
          </w:tcPr>
          <w:p w14:paraId="6F741C4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3020" w:rsidRPr="00CC3020" w14:paraId="34A27DAA" w14:textId="77777777" w:rsidTr="001C4E51">
        <w:trPr>
          <w:trHeight w:val="1425"/>
        </w:trPr>
        <w:tc>
          <w:tcPr>
            <w:tcW w:w="2122" w:type="dxa"/>
            <w:hideMark/>
          </w:tcPr>
          <w:p w14:paraId="329E74C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3F1EFF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6270" w:type="dxa"/>
            <w:hideMark/>
          </w:tcPr>
          <w:p w14:paraId="738EFCF7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3020" w:rsidRPr="00CC3020" w14:paraId="4DD6D99C" w14:textId="77777777" w:rsidTr="001C4E51">
        <w:trPr>
          <w:trHeight w:val="495"/>
        </w:trPr>
        <w:tc>
          <w:tcPr>
            <w:tcW w:w="2122" w:type="dxa"/>
            <w:hideMark/>
          </w:tcPr>
          <w:p w14:paraId="58BBA84A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2340E4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270" w:type="dxa"/>
            <w:hideMark/>
          </w:tcPr>
          <w:p w14:paraId="12157DA3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C3020" w:rsidRPr="00CC3020" w14:paraId="226CAE6B" w14:textId="77777777" w:rsidTr="001C4E51">
        <w:trPr>
          <w:trHeight w:val="615"/>
        </w:trPr>
        <w:tc>
          <w:tcPr>
            <w:tcW w:w="2122" w:type="dxa"/>
            <w:hideMark/>
          </w:tcPr>
          <w:p w14:paraId="4667170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BEA595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4 05020 10 0000 150</w:t>
            </w:r>
          </w:p>
        </w:tc>
        <w:tc>
          <w:tcPr>
            <w:tcW w:w="6270" w:type="dxa"/>
            <w:hideMark/>
          </w:tcPr>
          <w:p w14:paraId="6871CECB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C3020" w:rsidRPr="00CC3020" w14:paraId="34784F56" w14:textId="77777777" w:rsidTr="001C4E51">
        <w:trPr>
          <w:trHeight w:val="1650"/>
        </w:trPr>
        <w:tc>
          <w:tcPr>
            <w:tcW w:w="2122" w:type="dxa"/>
            <w:hideMark/>
          </w:tcPr>
          <w:p w14:paraId="3E6C11D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52F45B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6270" w:type="dxa"/>
            <w:hideMark/>
          </w:tcPr>
          <w:p w14:paraId="036E43D6" w14:textId="5783908E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еречисления из бюджетов сельских поселений</w:t>
            </w:r>
            <w:r w:rsidR="00622B7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(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CC3020" w:rsidRPr="00CC3020" w14:paraId="12E6F9CF" w14:textId="77777777" w:rsidTr="001C4E51">
        <w:trPr>
          <w:trHeight w:val="1035"/>
        </w:trPr>
        <w:tc>
          <w:tcPr>
            <w:tcW w:w="2122" w:type="dxa"/>
            <w:hideMark/>
          </w:tcPr>
          <w:p w14:paraId="0688721C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8E43C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6270" w:type="dxa"/>
            <w:hideMark/>
          </w:tcPr>
          <w:p w14:paraId="5BCC396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9A7B83D" w14:textId="77777777" w:rsidR="00606438" w:rsidRPr="00606438" w:rsidRDefault="00606438" w:rsidP="00F62BD0">
      <w:pPr>
        <w:rPr>
          <w:rFonts w:eastAsia="Arial Unicode MS"/>
        </w:rPr>
      </w:pPr>
    </w:p>
    <w:sectPr w:rsidR="00606438" w:rsidRPr="00606438" w:rsidSect="001C4E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8D7F" w14:textId="77777777" w:rsidR="00BA5B38" w:rsidRDefault="00BA5B38" w:rsidP="00CC3020">
      <w:r>
        <w:separator/>
      </w:r>
    </w:p>
  </w:endnote>
  <w:endnote w:type="continuationSeparator" w:id="0">
    <w:p w14:paraId="65A52319" w14:textId="77777777" w:rsidR="00BA5B38" w:rsidRDefault="00BA5B38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3B17" w14:textId="77777777" w:rsidR="00BA5B38" w:rsidRDefault="00BA5B38" w:rsidP="00CC3020">
      <w:r>
        <w:separator/>
      </w:r>
    </w:p>
  </w:footnote>
  <w:footnote w:type="continuationSeparator" w:id="0">
    <w:p w14:paraId="1C7702B8" w14:textId="77777777" w:rsidR="00BA5B38" w:rsidRDefault="00BA5B38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823DA"/>
    <w:rsid w:val="001C4E51"/>
    <w:rsid w:val="001E2D30"/>
    <w:rsid w:val="001E36FE"/>
    <w:rsid w:val="002048B2"/>
    <w:rsid w:val="00214887"/>
    <w:rsid w:val="00347745"/>
    <w:rsid w:val="0036036F"/>
    <w:rsid w:val="00385EDB"/>
    <w:rsid w:val="00396C8F"/>
    <w:rsid w:val="003C2AD1"/>
    <w:rsid w:val="003C5AD9"/>
    <w:rsid w:val="003D5504"/>
    <w:rsid w:val="004039FC"/>
    <w:rsid w:val="004A2E80"/>
    <w:rsid w:val="004A670B"/>
    <w:rsid w:val="004C7FFE"/>
    <w:rsid w:val="00572DCF"/>
    <w:rsid w:val="00587318"/>
    <w:rsid w:val="005A27AC"/>
    <w:rsid w:val="005D665B"/>
    <w:rsid w:val="00606438"/>
    <w:rsid w:val="0061475C"/>
    <w:rsid w:val="00622B7A"/>
    <w:rsid w:val="006C00E3"/>
    <w:rsid w:val="00756A4F"/>
    <w:rsid w:val="007641F4"/>
    <w:rsid w:val="00797512"/>
    <w:rsid w:val="007A43CA"/>
    <w:rsid w:val="007A569A"/>
    <w:rsid w:val="007B2308"/>
    <w:rsid w:val="007B4632"/>
    <w:rsid w:val="00862EAC"/>
    <w:rsid w:val="0087080B"/>
    <w:rsid w:val="00872258"/>
    <w:rsid w:val="0089642C"/>
    <w:rsid w:val="008B1284"/>
    <w:rsid w:val="008B1874"/>
    <w:rsid w:val="0090401D"/>
    <w:rsid w:val="00913C44"/>
    <w:rsid w:val="00940DB5"/>
    <w:rsid w:val="009B5619"/>
    <w:rsid w:val="00A22900"/>
    <w:rsid w:val="00A4140C"/>
    <w:rsid w:val="00A47BA6"/>
    <w:rsid w:val="00A633ED"/>
    <w:rsid w:val="00A64BF0"/>
    <w:rsid w:val="00B5162F"/>
    <w:rsid w:val="00BA5B38"/>
    <w:rsid w:val="00BE75B2"/>
    <w:rsid w:val="00C25D2B"/>
    <w:rsid w:val="00CB043C"/>
    <w:rsid w:val="00CC3020"/>
    <w:rsid w:val="00CE0BC8"/>
    <w:rsid w:val="00E15E8D"/>
    <w:rsid w:val="00F42354"/>
    <w:rsid w:val="00F62BD0"/>
    <w:rsid w:val="00F6323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3</cp:revision>
  <cp:lastPrinted>2023-05-05T02:36:00Z</cp:lastPrinted>
  <dcterms:created xsi:type="dcterms:W3CDTF">2023-05-05T02:29:00Z</dcterms:created>
  <dcterms:modified xsi:type="dcterms:W3CDTF">2023-05-05T03:14:00Z</dcterms:modified>
</cp:coreProperties>
</file>